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</w:t>
      </w:r>
      <w:r w:rsidRPr="006473B8">
        <w:rPr>
          <w:rFonts w:ascii="Calibri" w:eastAsia="Calibri" w:hAnsi="Calibri" w:cs="Times New Roman"/>
        </w:rPr>
        <w:t xml:space="preserve">                   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Утверждаю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И.о</w:t>
      </w:r>
      <w:proofErr w:type="spellEnd"/>
      <w:r w:rsidR="00E861E0">
        <w:rPr>
          <w:rFonts w:ascii="Calibri" w:eastAsia="Calibri" w:hAnsi="Calibri" w:cs="Times New Roman"/>
          <w:sz w:val="20"/>
          <w:szCs w:val="20"/>
        </w:rPr>
        <w:t xml:space="preserve"> .</w:t>
      </w:r>
      <w:r w:rsidRPr="006473B8">
        <w:rPr>
          <w:rFonts w:ascii="Calibri" w:eastAsia="Calibri" w:hAnsi="Calibri" w:cs="Times New Roman"/>
          <w:sz w:val="20"/>
          <w:szCs w:val="20"/>
        </w:rPr>
        <w:t>Директор</w:t>
      </w:r>
      <w:r w:rsidR="00E861E0">
        <w:rPr>
          <w:rFonts w:ascii="Calibri" w:eastAsia="Calibri" w:hAnsi="Calibri" w:cs="Times New Roman"/>
          <w:sz w:val="20"/>
          <w:szCs w:val="20"/>
        </w:rPr>
        <w:t>а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школы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Е.П.Бисик</w:t>
      </w:r>
      <w:proofErr w:type="spellEnd"/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36"/>
          <w:szCs w:val="36"/>
        </w:rPr>
        <w:t xml:space="preserve">                                Меню на </w:t>
      </w:r>
      <w:r w:rsidR="00B1764C">
        <w:rPr>
          <w:rFonts w:ascii="Calibri" w:eastAsia="Calibri" w:hAnsi="Calibri" w:cs="Times New Roman"/>
          <w:sz w:val="36"/>
          <w:szCs w:val="36"/>
        </w:rPr>
        <w:t>25</w:t>
      </w:r>
      <w:r w:rsidRPr="006473B8">
        <w:rPr>
          <w:rFonts w:ascii="Calibri" w:eastAsia="Calibri" w:hAnsi="Calibri" w:cs="Times New Roman"/>
          <w:sz w:val="36"/>
          <w:szCs w:val="36"/>
        </w:rPr>
        <w:t>.</w:t>
      </w:r>
      <w:r w:rsidR="005A3D83">
        <w:rPr>
          <w:rFonts w:ascii="Calibri" w:eastAsia="Calibri" w:hAnsi="Calibri" w:cs="Times New Roman"/>
          <w:sz w:val="36"/>
          <w:szCs w:val="36"/>
        </w:rPr>
        <w:t>0</w:t>
      </w:r>
      <w:r w:rsidR="00E861E0">
        <w:rPr>
          <w:rFonts w:ascii="Calibri" w:eastAsia="Calibri" w:hAnsi="Calibri" w:cs="Times New Roman"/>
          <w:sz w:val="36"/>
          <w:szCs w:val="36"/>
        </w:rPr>
        <w:t>9</w:t>
      </w:r>
      <w:r w:rsidR="009D30AE">
        <w:rPr>
          <w:rFonts w:ascii="Calibri" w:eastAsia="Calibri" w:hAnsi="Calibri" w:cs="Times New Roman"/>
          <w:sz w:val="36"/>
          <w:szCs w:val="36"/>
        </w:rPr>
        <w:t>.</w:t>
      </w:r>
      <w:r w:rsidRPr="006473B8">
        <w:rPr>
          <w:rFonts w:ascii="Calibri" w:eastAsia="Calibri" w:hAnsi="Calibri" w:cs="Times New Roman"/>
          <w:sz w:val="36"/>
          <w:szCs w:val="36"/>
        </w:rPr>
        <w:t>202</w:t>
      </w:r>
      <w:r w:rsidR="008B6218">
        <w:rPr>
          <w:rFonts w:ascii="Calibri" w:eastAsia="Calibri" w:hAnsi="Calibri" w:cs="Times New Roman"/>
          <w:sz w:val="36"/>
          <w:szCs w:val="36"/>
        </w:rPr>
        <w:t>5</w:t>
      </w:r>
      <w:r w:rsidRPr="006473B8">
        <w:rPr>
          <w:rFonts w:ascii="Calibri" w:eastAsia="Calibri" w:hAnsi="Calibri" w:cs="Times New Roman"/>
          <w:sz w:val="36"/>
          <w:szCs w:val="36"/>
        </w:rPr>
        <w:t>г</w:t>
      </w:r>
      <w:r w:rsidRPr="006473B8">
        <w:rPr>
          <w:rFonts w:ascii="Calibri" w:eastAsia="Calibri" w:hAnsi="Calibri" w:cs="Times New Roman"/>
        </w:rPr>
        <w:t xml:space="preserve">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               Для   обучавшихся </w:t>
      </w:r>
      <w:r w:rsidR="009D1EE9" w:rsidRPr="006473B8">
        <w:rPr>
          <w:rFonts w:ascii="Calibri" w:eastAsia="Calibri" w:hAnsi="Calibri" w:cs="Times New Roman"/>
          <w:b/>
          <w:sz w:val="24"/>
          <w:szCs w:val="24"/>
        </w:rPr>
        <w:t>МБОУ «</w:t>
      </w:r>
      <w:proofErr w:type="spellStart"/>
      <w:r w:rsidRPr="006473B8">
        <w:rPr>
          <w:rFonts w:ascii="Calibri" w:eastAsia="Calibri" w:hAnsi="Calibri" w:cs="Times New Roman"/>
          <w:b/>
          <w:sz w:val="24"/>
          <w:szCs w:val="24"/>
        </w:rPr>
        <w:t>Барано</w:t>
      </w:r>
      <w:proofErr w:type="spellEnd"/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-Оренбургская СОШ ПМО» </w:t>
      </w:r>
      <w:r w:rsidRPr="006473B8">
        <w:rPr>
          <w:rFonts w:ascii="Calibri" w:eastAsia="Calibri" w:hAnsi="Calibri" w:cs="Times New Roman"/>
          <w:b/>
          <w:strike/>
          <w:sz w:val="24"/>
          <w:szCs w:val="24"/>
        </w:rPr>
        <w:t xml:space="preserve"> </w:t>
      </w: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992"/>
        <w:gridCol w:w="1134"/>
        <w:gridCol w:w="992"/>
      </w:tblGrid>
      <w:tr w:rsidR="006473B8" w:rsidRPr="006473B8" w:rsidTr="00435DFA">
        <w:trPr>
          <w:trHeight w:val="1068"/>
        </w:trPr>
        <w:tc>
          <w:tcPr>
            <w:tcW w:w="354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Наименование блюдо</w:t>
            </w:r>
          </w:p>
        </w:tc>
        <w:tc>
          <w:tcPr>
            <w:tcW w:w="1418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Масса        порций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(г)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Цена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Энергетическая  ценность (ккал)</w:t>
            </w:r>
          </w:p>
        </w:tc>
      </w:tr>
      <w:tr w:rsidR="006473B8" w:rsidRPr="006473B8" w:rsidTr="00435DFA">
        <w:trPr>
          <w:trHeight w:val="244"/>
        </w:trPr>
        <w:tc>
          <w:tcPr>
            <w:tcW w:w="354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8222" w:type="dxa"/>
            <w:gridSpan w:val="5"/>
          </w:tcPr>
          <w:p w:rsidR="006473B8" w:rsidRPr="006473B8" w:rsidRDefault="006473B8" w:rsidP="00E861E0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ЗАВТРАК                                                 (ОВЗ и инвалиды </w:t>
            </w:r>
            <w:r w:rsidR="00E861E0">
              <w:rPr>
                <w:rFonts w:ascii="Calibri" w:eastAsia="Calibri" w:hAnsi="Calibri" w:cs="Times New Roman"/>
                <w:b/>
                <w:sz w:val="20"/>
                <w:szCs w:val="20"/>
              </w:rPr>
              <w:t>девять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человек)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523F1" w:rsidP="004E712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Каша </w:t>
            </w:r>
            <w:r w:rsidR="00410BFC">
              <w:rPr>
                <w:rFonts w:ascii="Calibri" w:eastAsia="Calibri" w:hAnsi="Calibri" w:cs="Times New Roman"/>
                <w:sz w:val="20"/>
                <w:szCs w:val="20"/>
              </w:rPr>
              <w:t xml:space="preserve">молочная жидкая 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>из овсяных хлопьев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,2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8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3,4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4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6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7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5,49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09,5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0" w:name="_GoBack"/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44</w:t>
            </w: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4,38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,59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9,44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30,50</w:t>
            </w:r>
          </w:p>
        </w:tc>
      </w:tr>
      <w:bookmarkEnd w:id="0"/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ОБЕД  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>картофельный  с</w:t>
            </w:r>
            <w:r w:rsidR="0057415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18"/>
                <w:szCs w:val="18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6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4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3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7,2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0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37,8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435A7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FB25EA" w:rsidP="00FB25E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6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3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5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65,7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59,2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ВСЕ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1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20818"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B25EA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8,46</w:t>
            </w:r>
          </w:p>
        </w:tc>
        <w:tc>
          <w:tcPr>
            <w:tcW w:w="992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46</w:t>
            </w:r>
          </w:p>
        </w:tc>
        <w:tc>
          <w:tcPr>
            <w:tcW w:w="1134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5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57,90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                       (Бесплатное питание 1-4 класс </w:t>
            </w:r>
            <w:r w:rsidR="00B1764C">
              <w:rPr>
                <w:rFonts w:ascii="Calibri" w:eastAsia="Calibri" w:hAnsi="Calibri" w:cs="Times New Roman"/>
                <w:b/>
                <w:sz w:val="20"/>
                <w:szCs w:val="20"/>
              </w:rPr>
              <w:t>71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олоко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в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инд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-ной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упак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3,2% жирности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6,2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6,10</w:t>
            </w:r>
          </w:p>
        </w:tc>
        <w:tc>
          <w:tcPr>
            <w:tcW w:w="992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2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,1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0,00</w:t>
            </w:r>
          </w:p>
        </w:tc>
      </w:tr>
      <w:tr w:rsidR="00516B8E" w:rsidRPr="006473B8" w:rsidTr="00435DFA">
        <w:tc>
          <w:tcPr>
            <w:tcW w:w="354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Нарезка (огурец солёный)</w:t>
            </w:r>
          </w:p>
        </w:tc>
        <w:tc>
          <w:tcPr>
            <w:tcW w:w="1418" w:type="dxa"/>
          </w:tcPr>
          <w:p w:rsidR="00516B8E" w:rsidRPr="00B1764C" w:rsidRDefault="00516B8E" w:rsidP="00816B8D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</w:t>
            </w:r>
            <w:r w:rsidR="00816B8D" w:rsidRPr="00B1764C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16B8E" w:rsidRPr="00B1764C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482FE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5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00</w:t>
            </w:r>
          </w:p>
        </w:tc>
        <w:tc>
          <w:tcPr>
            <w:tcW w:w="113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3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6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482FE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7E7650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8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6,00</w:t>
            </w:r>
          </w:p>
        </w:tc>
        <w:tc>
          <w:tcPr>
            <w:tcW w:w="1134" w:type="dxa"/>
          </w:tcPr>
          <w:p w:rsidR="006473B8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53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Рыба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припущенная</w:t>
            </w:r>
          </w:p>
        </w:tc>
        <w:tc>
          <w:tcPr>
            <w:tcW w:w="1418" w:type="dxa"/>
          </w:tcPr>
          <w:p w:rsidR="006473B8" w:rsidRPr="00B1764C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1EE9"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B1764C" w:rsidRPr="00B1764C">
              <w:rPr>
                <w:rFonts w:ascii="Calibri" w:eastAsia="Calibri" w:hAnsi="Calibri" w:cs="Times New Roman"/>
                <w:sz w:val="16"/>
                <w:szCs w:val="16"/>
              </w:rPr>
              <w:t>1,80</w:t>
            </w:r>
          </w:p>
        </w:tc>
        <w:tc>
          <w:tcPr>
            <w:tcW w:w="1134" w:type="dxa"/>
          </w:tcPr>
          <w:p w:rsidR="006473B8" w:rsidRPr="00B1764C" w:rsidRDefault="00332DE6" w:rsidP="00332DE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B1764C" w:rsidRDefault="00332DE6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86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4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Соус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белый основной</w:t>
            </w:r>
          </w:p>
        </w:tc>
        <w:tc>
          <w:tcPr>
            <w:tcW w:w="1418" w:type="dxa"/>
          </w:tcPr>
          <w:p w:rsidR="006473B8" w:rsidRPr="00B1764C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,6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,8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,1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4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Хлеб</w:t>
            </w:r>
            <w:r w:rsidR="005C4EE1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пшеничный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0</w:t>
            </w:r>
          </w:p>
        </w:tc>
        <w:tc>
          <w:tcPr>
            <w:tcW w:w="1134" w:type="dxa"/>
          </w:tcPr>
          <w:p w:rsidR="006473B8" w:rsidRPr="00B1764C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1,0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1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80</w:t>
            </w:r>
          </w:p>
        </w:tc>
        <w:tc>
          <w:tcPr>
            <w:tcW w:w="992" w:type="dxa"/>
          </w:tcPr>
          <w:p w:rsidR="006473B8" w:rsidRPr="00B1764C" w:rsidRDefault="00482FE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12,00</w:t>
            </w:r>
          </w:p>
        </w:tc>
      </w:tr>
      <w:tr w:rsidR="00B1764C" w:rsidRPr="006473B8" w:rsidTr="00435DFA">
        <w:tc>
          <w:tcPr>
            <w:tcW w:w="354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сло порционное</w:t>
            </w:r>
          </w:p>
        </w:tc>
        <w:tc>
          <w:tcPr>
            <w:tcW w:w="1418" w:type="dxa"/>
          </w:tcPr>
          <w:p w:rsidR="00B1764C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1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5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5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8,25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8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</w:t>
            </w:r>
            <w:r w:rsidRPr="00B1764C">
              <w:rPr>
                <w:rFonts w:ascii="Calibri" w:eastAsia="Calibri" w:hAnsi="Calibr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6473B8" w:rsidRPr="00B1764C" w:rsidRDefault="006473B8" w:rsidP="00E6158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E61581"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D208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EF73B6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516B8E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7E7650" w:rsidRPr="00B1764C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="00332DE6" w:rsidRPr="00B1764C">
              <w:rPr>
                <w:rFonts w:ascii="Calibri" w:eastAsia="Calibri" w:hAnsi="Calibri" w:cs="Times New Roman"/>
                <w:sz w:val="16"/>
                <w:szCs w:val="16"/>
              </w:rPr>
              <w:t>,5</w:t>
            </w:r>
            <w:r w:rsidR="00B1764C"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473B8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3,45</w:t>
            </w:r>
          </w:p>
        </w:tc>
        <w:tc>
          <w:tcPr>
            <w:tcW w:w="1134" w:type="dxa"/>
          </w:tcPr>
          <w:p w:rsidR="006473B8" w:rsidRPr="00B1764C" w:rsidRDefault="00482FE8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86,6</w:t>
            </w:r>
            <w:r w:rsidR="00B1764C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473B8" w:rsidRPr="00B1764C" w:rsidRDefault="00B1764C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53,98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54477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</w:t>
            </w:r>
            <w:r w:rsidR="005C4EE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966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( Льготное питания </w:t>
            </w:r>
            <w:r w:rsidR="00544773">
              <w:rPr>
                <w:rFonts w:ascii="Calibri" w:eastAsia="Calibri" w:hAnsi="Calibri" w:cs="Times New Roman"/>
                <w:b/>
                <w:sz w:val="20"/>
                <w:szCs w:val="20"/>
              </w:rPr>
              <w:t>50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 многодетные и малообеспеченные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и СВО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</w:t>
            </w:r>
            <w:r w:rsidR="003B40EC">
              <w:rPr>
                <w:rFonts w:ascii="Calibri" w:eastAsia="Calibri" w:hAnsi="Calibri" w:cs="Times New Roman"/>
                <w:sz w:val="20"/>
                <w:szCs w:val="20"/>
              </w:rPr>
              <w:t>с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,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C61BD8" w:rsidP="00C61BD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C61BD8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C61BD8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473B8" w:rsidRPr="006473B8" w:rsidRDefault="00972F8D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9D30AE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EF73B6" w:rsidP="003D4F1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06058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EF73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,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</w:tcPr>
          <w:p w:rsidR="006473B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9D30A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,08</w:t>
            </w:r>
          </w:p>
          <w:p w:rsidR="002E2FD7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10348" w:type="dxa"/>
            <w:gridSpan w:val="7"/>
            <w:tcBorders>
              <w:bottom w:val="nil"/>
            </w:tcBorders>
          </w:tcPr>
          <w:p w:rsidR="006473B8" w:rsidRPr="006473B8" w:rsidRDefault="006473B8" w:rsidP="006129AF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ОБЕД                                         ( Платное питание родительская плата </w:t>
            </w:r>
            <w:r w:rsidR="005C4EE1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  <w:r w:rsidR="006129AF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AC704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с </w:t>
            </w:r>
            <w:r w:rsidR="00AC7046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35035E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72F8D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,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ыба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 xml:space="preserve"> 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3B069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,02</w:t>
            </w:r>
          </w:p>
        </w:tc>
        <w:tc>
          <w:tcPr>
            <w:tcW w:w="992" w:type="dxa"/>
          </w:tcPr>
          <w:p w:rsidR="006473B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35035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</w:t>
      </w:r>
      <w:r w:rsidRPr="006473B8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</w:p>
    <w:sectPr w:rsidR="006473B8" w:rsidRPr="0064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1E"/>
    <w:rsid w:val="0006058A"/>
    <w:rsid w:val="000966FF"/>
    <w:rsid w:val="000E0D4A"/>
    <w:rsid w:val="00107D14"/>
    <w:rsid w:val="00135325"/>
    <w:rsid w:val="0018166B"/>
    <w:rsid w:val="001A082F"/>
    <w:rsid w:val="001B11F5"/>
    <w:rsid w:val="00292FD8"/>
    <w:rsid w:val="002E2FD7"/>
    <w:rsid w:val="00332DE6"/>
    <w:rsid w:val="0035035E"/>
    <w:rsid w:val="00372453"/>
    <w:rsid w:val="00380747"/>
    <w:rsid w:val="003B069C"/>
    <w:rsid w:val="003B40EC"/>
    <w:rsid w:val="003D4F16"/>
    <w:rsid w:val="004021A1"/>
    <w:rsid w:val="00410BFC"/>
    <w:rsid w:val="00435A74"/>
    <w:rsid w:val="00447577"/>
    <w:rsid w:val="00461CC5"/>
    <w:rsid w:val="00482FE8"/>
    <w:rsid w:val="004D1266"/>
    <w:rsid w:val="004E712C"/>
    <w:rsid w:val="004F2D35"/>
    <w:rsid w:val="00516B8E"/>
    <w:rsid w:val="00544773"/>
    <w:rsid w:val="00546AAC"/>
    <w:rsid w:val="00556F70"/>
    <w:rsid w:val="00574157"/>
    <w:rsid w:val="00592A18"/>
    <w:rsid w:val="005A3D83"/>
    <w:rsid w:val="005C4EE1"/>
    <w:rsid w:val="006129AF"/>
    <w:rsid w:val="00646D72"/>
    <w:rsid w:val="006473B8"/>
    <w:rsid w:val="006523F1"/>
    <w:rsid w:val="0067086E"/>
    <w:rsid w:val="00681728"/>
    <w:rsid w:val="006A301E"/>
    <w:rsid w:val="007E7650"/>
    <w:rsid w:val="00816B8D"/>
    <w:rsid w:val="00817D22"/>
    <w:rsid w:val="008A329D"/>
    <w:rsid w:val="008B6218"/>
    <w:rsid w:val="0090172F"/>
    <w:rsid w:val="00972F8D"/>
    <w:rsid w:val="009D1EE9"/>
    <w:rsid w:val="009D30AE"/>
    <w:rsid w:val="00A50491"/>
    <w:rsid w:val="00A53846"/>
    <w:rsid w:val="00A83FCA"/>
    <w:rsid w:val="00AB333F"/>
    <w:rsid w:val="00AC7046"/>
    <w:rsid w:val="00B1764C"/>
    <w:rsid w:val="00B546CA"/>
    <w:rsid w:val="00C26654"/>
    <w:rsid w:val="00C46FC3"/>
    <w:rsid w:val="00C61BD8"/>
    <w:rsid w:val="00C8690C"/>
    <w:rsid w:val="00C96B9B"/>
    <w:rsid w:val="00CB224E"/>
    <w:rsid w:val="00D03941"/>
    <w:rsid w:val="00D20818"/>
    <w:rsid w:val="00D23CAA"/>
    <w:rsid w:val="00D5164D"/>
    <w:rsid w:val="00E33714"/>
    <w:rsid w:val="00E4446E"/>
    <w:rsid w:val="00E61581"/>
    <w:rsid w:val="00E861E0"/>
    <w:rsid w:val="00EA72EF"/>
    <w:rsid w:val="00EF1051"/>
    <w:rsid w:val="00EF73B6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2505"/>
  <w15:chartTrackingRefBased/>
  <w15:docId w15:val="{2B28FB1E-5327-4DEB-BAAC-79EDA6B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8147-D063-49CA-ADC5-CD0F3CD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25-09-18T22:51:00Z</cp:lastPrinted>
  <dcterms:created xsi:type="dcterms:W3CDTF">2021-09-15T04:41:00Z</dcterms:created>
  <dcterms:modified xsi:type="dcterms:W3CDTF">2025-09-18T22:51:00Z</dcterms:modified>
</cp:coreProperties>
</file>